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53B4" w14:textId="77777777" w:rsidR="00202D2E" w:rsidRDefault="00202D2E" w:rsidP="00194001">
      <w:pPr>
        <w:pStyle w:val="a3"/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14:paraId="3F492AB5" w14:textId="77777777" w:rsidR="00202D2E" w:rsidRDefault="00202D2E" w:rsidP="00194001">
      <w:pPr>
        <w:pStyle w:val="a3"/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с. Казинка</w:t>
      </w:r>
    </w:p>
    <w:p w14:paraId="74F84794" w14:textId="77777777" w:rsidR="00202D2E" w:rsidRDefault="00202D2E" w:rsidP="00194001">
      <w:pPr>
        <w:pStyle w:val="a3"/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рязинского муниципального района Липецкой области</w:t>
      </w:r>
    </w:p>
    <w:p w14:paraId="73DEF332" w14:textId="77777777" w:rsidR="00202D2E" w:rsidRDefault="00202D2E" w:rsidP="00194001">
      <w:pPr>
        <w:pStyle w:val="a3"/>
        <w:widowControl w:val="0"/>
        <w:contextualSpacing/>
        <w:jc w:val="center"/>
        <w:rPr>
          <w:sz w:val="28"/>
          <w:szCs w:val="28"/>
        </w:rPr>
      </w:pPr>
    </w:p>
    <w:p w14:paraId="4B24BDE0" w14:textId="77777777" w:rsidR="00202D2E" w:rsidRDefault="00202D2E" w:rsidP="00194001">
      <w:pPr>
        <w:pStyle w:val="a3"/>
        <w:widowControl w:val="0"/>
        <w:contextualSpacing/>
        <w:jc w:val="center"/>
        <w:rPr>
          <w:sz w:val="28"/>
          <w:szCs w:val="28"/>
        </w:rPr>
      </w:pPr>
    </w:p>
    <w:p w14:paraId="5B9505D4" w14:textId="77777777" w:rsidR="00202D2E" w:rsidRDefault="00202D2E" w:rsidP="00194001">
      <w:pPr>
        <w:pStyle w:val="a3"/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7F0D6C7B" w14:textId="77777777" w:rsidR="00202D2E" w:rsidRDefault="00202D2E" w:rsidP="00194001">
      <w:pPr>
        <w:pStyle w:val="a3"/>
        <w:widowControl w:val="0"/>
        <w:contextualSpacing/>
        <w:jc w:val="both"/>
        <w:rPr>
          <w:sz w:val="28"/>
          <w:szCs w:val="28"/>
        </w:rPr>
      </w:pPr>
    </w:p>
    <w:p w14:paraId="41079C0D" w14:textId="55F3EFBF" w:rsidR="00F01952" w:rsidRDefault="00D2201D" w:rsidP="00F01952">
      <w:pPr>
        <w:pStyle w:val="a3"/>
        <w:rPr>
          <w:sz w:val="28"/>
          <w:szCs w:val="28"/>
        </w:rPr>
      </w:pPr>
      <w:r>
        <w:rPr>
          <w:sz w:val="28"/>
          <w:szCs w:val="28"/>
        </w:rPr>
        <w:t>1 сентября 2023</w:t>
      </w:r>
      <w:r w:rsidR="009236B4">
        <w:rPr>
          <w:sz w:val="28"/>
          <w:szCs w:val="28"/>
        </w:rPr>
        <w:t xml:space="preserve"> </w:t>
      </w:r>
      <w:r w:rsidR="00F01952">
        <w:rPr>
          <w:sz w:val="28"/>
          <w:szCs w:val="28"/>
        </w:rPr>
        <w:t xml:space="preserve">года </w:t>
      </w:r>
      <w:r w:rsidR="00F01952">
        <w:rPr>
          <w:sz w:val="28"/>
          <w:szCs w:val="28"/>
        </w:rPr>
        <w:tab/>
      </w:r>
      <w:r w:rsidR="00F01952">
        <w:rPr>
          <w:sz w:val="28"/>
          <w:szCs w:val="28"/>
        </w:rPr>
        <w:tab/>
      </w:r>
      <w:r w:rsidR="00F01952">
        <w:rPr>
          <w:sz w:val="28"/>
          <w:szCs w:val="28"/>
        </w:rPr>
        <w:tab/>
        <w:t xml:space="preserve">                         </w:t>
      </w:r>
      <w:r w:rsidR="00FE7F7C">
        <w:rPr>
          <w:sz w:val="28"/>
          <w:szCs w:val="28"/>
        </w:rPr>
        <w:t xml:space="preserve">    </w:t>
      </w:r>
      <w:r w:rsidR="00CE4244">
        <w:rPr>
          <w:sz w:val="28"/>
          <w:szCs w:val="28"/>
        </w:rPr>
        <w:t xml:space="preserve">                      № </w:t>
      </w:r>
      <w:r w:rsidR="004D4B4B">
        <w:rPr>
          <w:sz w:val="28"/>
          <w:szCs w:val="28"/>
        </w:rPr>
        <w:t>1</w:t>
      </w:r>
      <w:r w:rsidR="004122B2">
        <w:rPr>
          <w:sz w:val="28"/>
          <w:szCs w:val="28"/>
        </w:rPr>
        <w:t>4</w:t>
      </w:r>
      <w:r>
        <w:rPr>
          <w:sz w:val="28"/>
          <w:szCs w:val="28"/>
        </w:rPr>
        <w:t>2-од</w:t>
      </w:r>
    </w:p>
    <w:p w14:paraId="5BFA71D1" w14:textId="77777777" w:rsidR="00202D2E" w:rsidRDefault="00202D2E" w:rsidP="00194001">
      <w:pPr>
        <w:pStyle w:val="a3"/>
        <w:widowControl w:val="0"/>
        <w:contextualSpacing/>
        <w:rPr>
          <w:sz w:val="28"/>
          <w:szCs w:val="28"/>
        </w:rPr>
      </w:pPr>
    </w:p>
    <w:p w14:paraId="31ED49A0" w14:textId="70F92177" w:rsidR="00202D2E" w:rsidRPr="001A7382" w:rsidRDefault="00202D2E" w:rsidP="00194001">
      <w:pPr>
        <w:pStyle w:val="a3"/>
        <w:widowControl w:val="0"/>
        <w:contextualSpacing/>
        <w:jc w:val="both"/>
        <w:rPr>
          <w:rFonts w:eastAsia="Times New Roman"/>
          <w:bCs/>
          <w:sz w:val="28"/>
          <w:szCs w:val="28"/>
        </w:rPr>
      </w:pPr>
      <w:r w:rsidRPr="001A7382">
        <w:rPr>
          <w:rFonts w:eastAsia="Times New Roman"/>
          <w:bCs/>
          <w:sz w:val="28"/>
          <w:szCs w:val="28"/>
        </w:rPr>
        <w:t>О режиме работы МБОУ СОШ с.Казинка в 20</w:t>
      </w:r>
      <w:r w:rsidR="006925CF">
        <w:rPr>
          <w:rFonts w:eastAsia="Times New Roman"/>
          <w:bCs/>
          <w:sz w:val="28"/>
          <w:szCs w:val="28"/>
        </w:rPr>
        <w:t>2</w:t>
      </w:r>
      <w:r w:rsidR="00D2201D">
        <w:rPr>
          <w:rFonts w:eastAsia="Times New Roman"/>
          <w:bCs/>
          <w:sz w:val="28"/>
          <w:szCs w:val="28"/>
        </w:rPr>
        <w:t>3</w:t>
      </w:r>
      <w:r w:rsidRPr="001A7382">
        <w:rPr>
          <w:rFonts w:eastAsia="Times New Roman"/>
          <w:bCs/>
          <w:sz w:val="28"/>
          <w:szCs w:val="28"/>
        </w:rPr>
        <w:t>-202</w:t>
      </w:r>
      <w:r w:rsidR="00D2201D">
        <w:rPr>
          <w:rFonts w:eastAsia="Times New Roman"/>
          <w:bCs/>
          <w:sz w:val="28"/>
          <w:szCs w:val="28"/>
        </w:rPr>
        <w:t>4</w:t>
      </w:r>
      <w:r w:rsidRPr="001A7382">
        <w:rPr>
          <w:rFonts w:eastAsia="Times New Roman"/>
          <w:bCs/>
          <w:sz w:val="28"/>
          <w:szCs w:val="28"/>
        </w:rPr>
        <w:t xml:space="preserve"> учебном году</w:t>
      </w:r>
    </w:p>
    <w:p w14:paraId="772E4BC6" w14:textId="77777777" w:rsidR="00202D2E" w:rsidRDefault="00202D2E" w:rsidP="00194001">
      <w:pPr>
        <w:pStyle w:val="a3"/>
        <w:widowControl w:val="0"/>
        <w:contextualSpacing/>
        <w:jc w:val="both"/>
        <w:rPr>
          <w:sz w:val="28"/>
          <w:szCs w:val="28"/>
        </w:rPr>
      </w:pPr>
    </w:p>
    <w:p w14:paraId="461DE42A" w14:textId="6C5EF7F6" w:rsidR="00202D2E" w:rsidRDefault="00202D2E" w:rsidP="00194001">
      <w:pPr>
        <w:pStyle w:val="a3"/>
        <w:widowControl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Для четкой организации работы учителей и обучающихся в 20</w:t>
      </w:r>
      <w:r w:rsidR="006925CF">
        <w:rPr>
          <w:rFonts w:eastAsia="Times New Roman"/>
          <w:sz w:val="28"/>
          <w:szCs w:val="28"/>
        </w:rPr>
        <w:t>2</w:t>
      </w:r>
      <w:r w:rsidR="00D2201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-202</w:t>
      </w:r>
      <w:r w:rsidR="00D2201D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учебном году</w:t>
      </w:r>
    </w:p>
    <w:p w14:paraId="03C6F534" w14:textId="77777777" w:rsidR="00202D2E" w:rsidRDefault="00202D2E" w:rsidP="00194001">
      <w:pPr>
        <w:pStyle w:val="a3"/>
        <w:widowControl w:val="0"/>
        <w:contextualSpacing/>
        <w:jc w:val="both"/>
        <w:rPr>
          <w:sz w:val="28"/>
          <w:szCs w:val="28"/>
        </w:rPr>
      </w:pPr>
    </w:p>
    <w:p w14:paraId="02B98C7C" w14:textId="77777777" w:rsidR="00202D2E" w:rsidRDefault="00202D2E" w:rsidP="00194001">
      <w:pPr>
        <w:pStyle w:val="a3"/>
        <w:widowControl w:val="0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>
        <w:rPr>
          <w:rFonts w:eastAsia="Times New Roman"/>
          <w:b/>
          <w:sz w:val="28"/>
          <w:szCs w:val="28"/>
        </w:rPr>
        <w:t>Р И К А З Ы В А Ю:</w:t>
      </w:r>
    </w:p>
    <w:p w14:paraId="234F1431" w14:textId="4A989694" w:rsidR="00202D2E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17552B">
        <w:rPr>
          <w:sz w:val="28"/>
          <w:szCs w:val="28"/>
        </w:rPr>
        <w:t>Установить следующий режим работы учреждения в 20</w:t>
      </w:r>
      <w:r w:rsidR="006925CF">
        <w:rPr>
          <w:sz w:val="28"/>
          <w:szCs w:val="28"/>
        </w:rPr>
        <w:t>2</w:t>
      </w:r>
      <w:r w:rsidR="00D2201D">
        <w:rPr>
          <w:sz w:val="28"/>
          <w:szCs w:val="28"/>
        </w:rPr>
        <w:t>3</w:t>
      </w:r>
      <w:r w:rsidRPr="0017552B">
        <w:rPr>
          <w:sz w:val="28"/>
          <w:szCs w:val="28"/>
        </w:rPr>
        <w:t>-202</w:t>
      </w:r>
      <w:r w:rsidR="00D2201D">
        <w:rPr>
          <w:sz w:val="28"/>
          <w:szCs w:val="28"/>
        </w:rPr>
        <w:t>4</w:t>
      </w:r>
      <w:r w:rsidRPr="0017552B">
        <w:rPr>
          <w:sz w:val="28"/>
          <w:szCs w:val="28"/>
        </w:rPr>
        <w:t xml:space="preserve"> учебном году:</w:t>
      </w:r>
    </w:p>
    <w:p w14:paraId="2BC6568C" w14:textId="77777777" w:rsidR="00202D2E" w:rsidRPr="0017552B" w:rsidRDefault="00202D2E" w:rsidP="00194001">
      <w:pPr>
        <w:pStyle w:val="a3"/>
        <w:widowControl w:val="0"/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17552B">
        <w:rPr>
          <w:sz w:val="28"/>
          <w:szCs w:val="28"/>
        </w:rPr>
        <w:t>Начинать учебный день с организации дежурства по школе – 8.00</w:t>
      </w:r>
      <w:r>
        <w:rPr>
          <w:sz w:val="28"/>
          <w:szCs w:val="28"/>
        </w:rPr>
        <w:t>.</w:t>
      </w:r>
    </w:p>
    <w:p w14:paraId="72F312EC" w14:textId="77777777" w:rsidR="00202D2E" w:rsidRDefault="00202D2E" w:rsidP="00194001">
      <w:pPr>
        <w:pStyle w:val="a3"/>
        <w:widowControl w:val="0"/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17552B">
        <w:rPr>
          <w:sz w:val="28"/>
          <w:szCs w:val="28"/>
        </w:rPr>
        <w:t>Установить начало учебных занятий – 8.30</w:t>
      </w:r>
    </w:p>
    <w:p w14:paraId="7229CE4F" w14:textId="77777777" w:rsidR="00202D2E" w:rsidRPr="004300D9" w:rsidRDefault="00202D2E" w:rsidP="00194001">
      <w:pPr>
        <w:pStyle w:val="a3"/>
        <w:widowControl w:val="0"/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4300D9">
        <w:rPr>
          <w:sz w:val="28"/>
          <w:szCs w:val="28"/>
        </w:rPr>
        <w:t>Определить про</w:t>
      </w:r>
      <w:r w:rsidR="001B257A" w:rsidRPr="004300D9">
        <w:rPr>
          <w:sz w:val="28"/>
          <w:szCs w:val="28"/>
        </w:rPr>
        <w:t>должительность учебной недели: 5</w:t>
      </w:r>
      <w:r w:rsidRPr="004300D9">
        <w:rPr>
          <w:sz w:val="28"/>
          <w:szCs w:val="28"/>
        </w:rPr>
        <w:t xml:space="preserve"> дней для обучающихся 1-</w:t>
      </w:r>
      <w:r w:rsidR="00747981" w:rsidRPr="004300D9">
        <w:rPr>
          <w:sz w:val="28"/>
          <w:szCs w:val="28"/>
        </w:rPr>
        <w:t>11-х классов</w:t>
      </w:r>
      <w:r w:rsidRPr="004300D9">
        <w:rPr>
          <w:sz w:val="28"/>
          <w:szCs w:val="28"/>
        </w:rPr>
        <w:t>.</w:t>
      </w:r>
    </w:p>
    <w:p w14:paraId="48DCA02A" w14:textId="77777777" w:rsidR="00202D2E" w:rsidRDefault="00202D2E" w:rsidP="00194001">
      <w:pPr>
        <w:pStyle w:val="a3"/>
        <w:widowControl w:val="0"/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17552B">
        <w:rPr>
          <w:sz w:val="28"/>
          <w:szCs w:val="28"/>
        </w:rPr>
        <w:t>Утвердить расписание звонков.</w:t>
      </w:r>
    </w:p>
    <w:p w14:paraId="52F941A6" w14:textId="77777777" w:rsidR="00202D2E" w:rsidRDefault="00202D2E" w:rsidP="00194001">
      <w:pPr>
        <w:pStyle w:val="a3"/>
        <w:widowControl w:val="0"/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BA7B6D">
        <w:rPr>
          <w:sz w:val="28"/>
          <w:szCs w:val="28"/>
        </w:rPr>
        <w:t>Утвердить режим работы для обучающихся 1 класса.</w:t>
      </w:r>
    </w:p>
    <w:p w14:paraId="3F5867B4" w14:textId="77777777" w:rsidR="006767A9" w:rsidRDefault="006767A9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расписание звонков в 2022-2023 учебном году (Приложение 1)</w:t>
      </w:r>
    </w:p>
    <w:p w14:paraId="3D8F3B88" w14:textId="77777777" w:rsidR="00202D2E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лассные руководители и учителя во время перемен дежурят по этажам и обеспечивают дисциплину обучающихся, несут ответственность за поведение обучающихся на всех переменах. </w:t>
      </w:r>
    </w:p>
    <w:p w14:paraId="3AEBB3C3" w14:textId="77777777" w:rsidR="00202D2E" w:rsidRDefault="00202D2E" w:rsidP="00194001">
      <w:pPr>
        <w:pStyle w:val="a3"/>
        <w:widowControl w:val="0"/>
        <w:numPr>
          <w:ilvl w:val="1"/>
          <w:numId w:val="1"/>
        </w:numPr>
        <w:contextualSpacing/>
        <w:jc w:val="both"/>
        <w:rPr>
          <w:rFonts w:eastAsia="Times New Roman"/>
          <w:sz w:val="28"/>
          <w:szCs w:val="28"/>
        </w:rPr>
      </w:pPr>
      <w:r w:rsidRPr="00BA7B6D">
        <w:rPr>
          <w:rFonts w:eastAsia="Times New Roman"/>
          <w:sz w:val="28"/>
          <w:szCs w:val="28"/>
        </w:rPr>
        <w:t>По определенному графику проводить классами дежурство на I этаже.</w:t>
      </w:r>
    </w:p>
    <w:p w14:paraId="7F5C1421" w14:textId="77777777" w:rsidR="00202D2E" w:rsidRPr="00BA7B6D" w:rsidRDefault="00202D2E" w:rsidP="00194001">
      <w:pPr>
        <w:pStyle w:val="a3"/>
        <w:widowControl w:val="0"/>
        <w:numPr>
          <w:ilvl w:val="2"/>
          <w:numId w:val="1"/>
        </w:numPr>
        <w:contextualSpacing/>
        <w:jc w:val="both"/>
        <w:rPr>
          <w:rFonts w:eastAsia="Times New Roman"/>
          <w:sz w:val="28"/>
          <w:szCs w:val="28"/>
        </w:rPr>
      </w:pPr>
      <w:r w:rsidRPr="00BA7B6D">
        <w:rPr>
          <w:sz w:val="28"/>
          <w:szCs w:val="28"/>
        </w:rPr>
        <w:t>Определить посты учени</w:t>
      </w:r>
      <w:r>
        <w:rPr>
          <w:sz w:val="28"/>
          <w:szCs w:val="28"/>
        </w:rPr>
        <w:t>ков дежурного класса по школе</w:t>
      </w:r>
      <w:r w:rsidRPr="00BA7B6D">
        <w:rPr>
          <w:sz w:val="28"/>
          <w:szCs w:val="28"/>
        </w:rPr>
        <w:t xml:space="preserve">: </w:t>
      </w:r>
    </w:p>
    <w:p w14:paraId="0A7D4375" w14:textId="77777777" w:rsidR="00202D2E" w:rsidRPr="00BA7B6D" w:rsidRDefault="00202D2E" w:rsidP="00194001">
      <w:pPr>
        <w:pStyle w:val="a3"/>
        <w:widowControl w:val="0"/>
        <w:numPr>
          <w:ilvl w:val="2"/>
          <w:numId w:val="1"/>
        </w:numPr>
        <w:contextualSpacing/>
        <w:jc w:val="both"/>
        <w:rPr>
          <w:rFonts w:eastAsia="Times New Roman"/>
          <w:sz w:val="28"/>
          <w:szCs w:val="28"/>
        </w:rPr>
      </w:pPr>
      <w:r w:rsidRPr="00202D2E">
        <w:rPr>
          <w:sz w:val="28"/>
          <w:szCs w:val="28"/>
          <w:u w:val="single"/>
        </w:rPr>
        <w:t>l этаж:</w:t>
      </w:r>
      <w:r w:rsidRPr="00BA7B6D">
        <w:rPr>
          <w:sz w:val="28"/>
          <w:szCs w:val="28"/>
        </w:rPr>
        <w:t xml:space="preserve"> вход в школу, фойе - 1-й пост,</w:t>
      </w:r>
    </w:p>
    <w:p w14:paraId="02919096" w14:textId="77777777" w:rsidR="00202D2E" w:rsidRDefault="00202D2E" w:rsidP="00194001">
      <w:pPr>
        <w:pStyle w:val="a3"/>
        <w:widowControl w:val="0"/>
        <w:numPr>
          <w:ilvl w:val="2"/>
          <w:numId w:val="1"/>
        </w:numPr>
        <w:contextualSpacing/>
        <w:jc w:val="both"/>
        <w:rPr>
          <w:rFonts w:eastAsia="Times New Roman"/>
          <w:sz w:val="28"/>
          <w:szCs w:val="28"/>
        </w:rPr>
      </w:pPr>
      <w:r w:rsidRPr="00BA7B6D">
        <w:rPr>
          <w:sz w:val="28"/>
          <w:szCs w:val="28"/>
        </w:rPr>
        <w:t>Лестничные клетки – 3, 4 пост</w:t>
      </w:r>
      <w:r>
        <w:rPr>
          <w:sz w:val="28"/>
          <w:szCs w:val="28"/>
        </w:rPr>
        <w:t>ы</w:t>
      </w:r>
      <w:r w:rsidRPr="00BA7B6D">
        <w:rPr>
          <w:sz w:val="28"/>
          <w:szCs w:val="28"/>
        </w:rPr>
        <w:t>,</w:t>
      </w:r>
    </w:p>
    <w:p w14:paraId="25647CFF" w14:textId="77777777" w:rsidR="00202D2E" w:rsidRDefault="00202D2E" w:rsidP="00194001">
      <w:pPr>
        <w:pStyle w:val="a3"/>
        <w:widowControl w:val="0"/>
        <w:numPr>
          <w:ilvl w:val="2"/>
          <w:numId w:val="1"/>
        </w:numPr>
        <w:contextualSpacing/>
        <w:jc w:val="both"/>
        <w:rPr>
          <w:rFonts w:eastAsia="Times New Roman"/>
          <w:sz w:val="28"/>
          <w:szCs w:val="28"/>
        </w:rPr>
      </w:pPr>
      <w:r w:rsidRPr="00BA7B6D">
        <w:rPr>
          <w:sz w:val="28"/>
          <w:szCs w:val="28"/>
        </w:rPr>
        <w:t>Коридор к столовой – 5-й пост</w:t>
      </w:r>
      <w:r>
        <w:rPr>
          <w:sz w:val="28"/>
          <w:szCs w:val="28"/>
        </w:rPr>
        <w:t>,</w:t>
      </w:r>
    </w:p>
    <w:p w14:paraId="1B1C0674" w14:textId="77777777" w:rsidR="00202D2E" w:rsidRPr="00BA7B6D" w:rsidRDefault="00202D2E" w:rsidP="00194001">
      <w:pPr>
        <w:pStyle w:val="a3"/>
        <w:widowControl w:val="0"/>
        <w:numPr>
          <w:ilvl w:val="2"/>
          <w:numId w:val="1"/>
        </w:numPr>
        <w:contextualSpacing/>
        <w:jc w:val="both"/>
        <w:rPr>
          <w:rFonts w:eastAsia="Times New Roman"/>
          <w:sz w:val="28"/>
          <w:szCs w:val="28"/>
        </w:rPr>
      </w:pPr>
      <w:r w:rsidRPr="00BA7B6D">
        <w:rPr>
          <w:sz w:val="28"/>
          <w:szCs w:val="28"/>
        </w:rPr>
        <w:t>Коридор к мастерской</w:t>
      </w:r>
      <w:r>
        <w:rPr>
          <w:sz w:val="28"/>
          <w:szCs w:val="28"/>
        </w:rPr>
        <w:t xml:space="preserve"> </w:t>
      </w:r>
      <w:r w:rsidRPr="00BA7B6D">
        <w:rPr>
          <w:sz w:val="28"/>
          <w:szCs w:val="28"/>
        </w:rPr>
        <w:t>- 6-й пост</w:t>
      </w:r>
      <w:r>
        <w:rPr>
          <w:sz w:val="28"/>
          <w:szCs w:val="28"/>
        </w:rPr>
        <w:t>.</w:t>
      </w:r>
    </w:p>
    <w:p w14:paraId="1D304305" w14:textId="77777777" w:rsidR="00202D2E" w:rsidRPr="00BA7B6D" w:rsidRDefault="00202D2E" w:rsidP="00194001">
      <w:pPr>
        <w:pStyle w:val="a3"/>
        <w:widowControl w:val="0"/>
        <w:numPr>
          <w:ilvl w:val="1"/>
          <w:numId w:val="1"/>
        </w:numPr>
        <w:contextualSpacing/>
        <w:jc w:val="both"/>
        <w:rPr>
          <w:rFonts w:eastAsia="Times New Roman"/>
          <w:sz w:val="28"/>
          <w:szCs w:val="28"/>
        </w:rPr>
      </w:pPr>
      <w:r w:rsidRPr="00BA7B6D">
        <w:rPr>
          <w:rFonts w:eastAsia="Times New Roman"/>
          <w:sz w:val="28"/>
          <w:szCs w:val="28"/>
        </w:rPr>
        <w:t>По определен</w:t>
      </w:r>
      <w:r>
        <w:rPr>
          <w:rFonts w:eastAsia="Times New Roman"/>
          <w:sz w:val="28"/>
          <w:szCs w:val="28"/>
        </w:rPr>
        <w:t>ному графику проводить учителями дежурство на 2</w:t>
      </w:r>
      <w:r w:rsidRPr="00BA7B6D">
        <w:rPr>
          <w:rFonts w:eastAsia="Times New Roman"/>
          <w:sz w:val="28"/>
          <w:szCs w:val="28"/>
        </w:rPr>
        <w:t xml:space="preserve"> этаже.</w:t>
      </w:r>
    </w:p>
    <w:p w14:paraId="5F87D71A" w14:textId="77777777" w:rsidR="00202D2E" w:rsidRPr="00BA7B6D" w:rsidRDefault="00202D2E" w:rsidP="00194001">
      <w:pPr>
        <w:pStyle w:val="a3"/>
        <w:widowControl w:val="0"/>
        <w:numPr>
          <w:ilvl w:val="2"/>
          <w:numId w:val="1"/>
        </w:numPr>
        <w:contextualSpacing/>
        <w:jc w:val="both"/>
        <w:rPr>
          <w:rFonts w:eastAsia="Times New Roman"/>
          <w:sz w:val="28"/>
          <w:szCs w:val="28"/>
        </w:rPr>
      </w:pPr>
      <w:r w:rsidRPr="00BA7B6D">
        <w:rPr>
          <w:sz w:val="28"/>
          <w:szCs w:val="28"/>
        </w:rPr>
        <w:t xml:space="preserve"> </w:t>
      </w:r>
      <w:r w:rsidRPr="00202D2E">
        <w:rPr>
          <w:sz w:val="28"/>
          <w:szCs w:val="28"/>
          <w:u w:val="single"/>
        </w:rPr>
        <w:t>2 этаж</w:t>
      </w:r>
      <w:r w:rsidRPr="00BA7B6D">
        <w:rPr>
          <w:sz w:val="28"/>
          <w:szCs w:val="28"/>
        </w:rPr>
        <w:t xml:space="preserve"> ле</w:t>
      </w:r>
      <w:r>
        <w:rPr>
          <w:sz w:val="28"/>
          <w:szCs w:val="28"/>
        </w:rPr>
        <w:t>стничные клетки - 1,</w:t>
      </w:r>
      <w:r w:rsidRPr="00BA7B6D">
        <w:rPr>
          <w:sz w:val="28"/>
          <w:szCs w:val="28"/>
        </w:rPr>
        <w:t xml:space="preserve"> 2 пост</w:t>
      </w:r>
      <w:r>
        <w:rPr>
          <w:sz w:val="28"/>
          <w:szCs w:val="28"/>
        </w:rPr>
        <w:t>ы</w:t>
      </w:r>
      <w:r w:rsidRPr="00BA7B6D">
        <w:rPr>
          <w:sz w:val="28"/>
          <w:szCs w:val="28"/>
        </w:rPr>
        <w:t xml:space="preserve">, </w:t>
      </w:r>
    </w:p>
    <w:p w14:paraId="7953FACD" w14:textId="77777777" w:rsidR="00202D2E" w:rsidRPr="00BA7B6D" w:rsidRDefault="00202D2E" w:rsidP="00194001">
      <w:pPr>
        <w:pStyle w:val="a3"/>
        <w:widowControl w:val="0"/>
        <w:numPr>
          <w:ilvl w:val="2"/>
          <w:numId w:val="1"/>
        </w:numPr>
        <w:contextualSpacing/>
        <w:jc w:val="both"/>
        <w:rPr>
          <w:rFonts w:eastAsia="Times New Roman"/>
          <w:sz w:val="28"/>
          <w:szCs w:val="28"/>
        </w:rPr>
      </w:pPr>
      <w:r w:rsidRPr="00BA7B6D">
        <w:rPr>
          <w:sz w:val="28"/>
          <w:szCs w:val="28"/>
        </w:rPr>
        <w:t>Рекреации</w:t>
      </w:r>
      <w:r>
        <w:rPr>
          <w:sz w:val="28"/>
          <w:szCs w:val="28"/>
        </w:rPr>
        <w:t xml:space="preserve"> </w:t>
      </w:r>
      <w:r w:rsidRPr="00BA7B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A7B6D">
        <w:rPr>
          <w:sz w:val="28"/>
          <w:szCs w:val="28"/>
        </w:rPr>
        <w:t>3,4 посты</w:t>
      </w:r>
      <w:r>
        <w:rPr>
          <w:sz w:val="28"/>
          <w:szCs w:val="28"/>
        </w:rPr>
        <w:t>,</w:t>
      </w:r>
      <w:r w:rsidRPr="00BA7B6D">
        <w:rPr>
          <w:sz w:val="28"/>
          <w:szCs w:val="28"/>
        </w:rPr>
        <w:t xml:space="preserve"> </w:t>
      </w:r>
    </w:p>
    <w:p w14:paraId="25C97C11" w14:textId="77777777" w:rsidR="00202D2E" w:rsidRDefault="00202D2E" w:rsidP="00194001">
      <w:pPr>
        <w:pStyle w:val="a3"/>
        <w:widowControl w:val="0"/>
        <w:numPr>
          <w:ilvl w:val="2"/>
          <w:numId w:val="1"/>
        </w:numPr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центральный </w:t>
      </w:r>
      <w:r w:rsidRPr="00BA7B6D">
        <w:rPr>
          <w:sz w:val="28"/>
          <w:szCs w:val="28"/>
        </w:rPr>
        <w:t>коридор – 5-й пост.</w:t>
      </w:r>
    </w:p>
    <w:p w14:paraId="3DA959BD" w14:textId="77777777" w:rsidR="00202D2E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rFonts w:eastAsia="Times New Roman"/>
          <w:sz w:val="28"/>
          <w:szCs w:val="28"/>
        </w:rPr>
      </w:pPr>
      <w:r w:rsidRPr="00BA7B6D">
        <w:rPr>
          <w:rFonts w:eastAsia="Times New Roman"/>
          <w:sz w:val="28"/>
          <w:szCs w:val="28"/>
        </w:rPr>
        <w:t>Вменить в обязанность дежурных учителей, классов обеспечивать дисциплину обучающихся, санитарное состояние здания, сохранность имущества школы.</w:t>
      </w:r>
    </w:p>
    <w:p w14:paraId="24E47F07" w14:textId="77777777" w:rsidR="00202D2E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rFonts w:eastAsia="Times New Roman"/>
          <w:sz w:val="28"/>
          <w:szCs w:val="28"/>
        </w:rPr>
      </w:pPr>
      <w:r w:rsidRPr="00BA7B6D">
        <w:rPr>
          <w:rFonts w:eastAsia="Times New Roman"/>
          <w:sz w:val="28"/>
          <w:szCs w:val="28"/>
        </w:rPr>
        <w:t xml:space="preserve">Проводить ежедневно уборку кабинетов, закрепленных участков двора </w:t>
      </w:r>
      <w:r w:rsidRPr="00BA7B6D">
        <w:rPr>
          <w:rFonts w:eastAsia="Times New Roman"/>
          <w:sz w:val="28"/>
          <w:szCs w:val="28"/>
        </w:rPr>
        <w:lastRenderedPageBreak/>
        <w:t>и помещений рабочим по комплексному обслуживанию, дворникам. Проводить генеральную уборку в первый понедельник каждого месяца.</w:t>
      </w:r>
    </w:p>
    <w:p w14:paraId="6CEA0170" w14:textId="77777777" w:rsidR="00202D2E" w:rsidRPr="00E96514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Учитель, ведущий последний урок, выводит учащихся этого класса в раздевалку и присутствует там до ухода из здания школы всех обучающихся.</w:t>
      </w:r>
    </w:p>
    <w:p w14:paraId="684613FB" w14:textId="77777777" w:rsidR="00202D2E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Время начала работы каждого учителя начинается за 20 минут до начала своего I-урока и заканчивается на 20 минут позже окончания последнего урока.</w:t>
      </w:r>
    </w:p>
    <w:p w14:paraId="63796C68" w14:textId="77777777" w:rsidR="00202D2E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Установить  сроки  каникул:  осенних, зимних, для обучающихся 1-х классов дополнительные каникулы в срок</w:t>
      </w:r>
      <w:r>
        <w:rPr>
          <w:sz w:val="28"/>
          <w:szCs w:val="28"/>
        </w:rPr>
        <w:t>.</w:t>
      </w:r>
    </w:p>
    <w:p w14:paraId="4440C505" w14:textId="77777777" w:rsidR="00202D2E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Категорически запрещается отпускать с уроков на различные мероприятия (репетиции, соревнования) без разрешения директора.</w:t>
      </w:r>
    </w:p>
    <w:p w14:paraId="03D33899" w14:textId="77777777" w:rsidR="00202D2E" w:rsidRPr="00E96514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К  работе  спортивных  секций,  кружков,  в  кабинет  информатики,</w:t>
      </w:r>
      <w:r>
        <w:rPr>
          <w:sz w:val="28"/>
          <w:szCs w:val="28"/>
        </w:rPr>
        <w:t xml:space="preserve"> </w:t>
      </w:r>
      <w:r w:rsidRPr="00E96514">
        <w:rPr>
          <w:sz w:val="28"/>
          <w:szCs w:val="28"/>
        </w:rPr>
        <w:t>учебные мастерские допускаются обучающиеся только по расписанию, утвержденному директором.</w:t>
      </w:r>
    </w:p>
    <w:p w14:paraId="592EE8A6" w14:textId="77777777" w:rsidR="00202D2E" w:rsidRPr="00E96514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Внеклассные мероприятия проводятся по плану, утвержденному директором.</w:t>
      </w:r>
    </w:p>
    <w:p w14:paraId="77A00271" w14:textId="77777777" w:rsidR="00202D2E" w:rsidRPr="00E96514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Проведение всех внеклассных мероприятий, кружковых занятий, спортивных секций, работа кабинетов информатики, учебных мастерских и т.д., а также пребывание учителей, учебно-вспомогательного персонала и обучающихся в здании школы допускается только с 8.30 до 19.00 часов.</w:t>
      </w:r>
    </w:p>
    <w:p w14:paraId="508A9698" w14:textId="77777777" w:rsidR="00202D2E" w:rsidRPr="00E96514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В каждом учебном кабинете закрепить за обучающимися постоянное рабочее место.</w:t>
      </w:r>
    </w:p>
    <w:p w14:paraId="6FC034A2" w14:textId="77777777" w:rsidR="00202D2E" w:rsidRPr="00E96514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Всем учителям обеспечить прием и сдачу учебного кабинета между уроками в течение всего учебного года.</w:t>
      </w:r>
    </w:p>
    <w:p w14:paraId="3BB02EE0" w14:textId="77777777" w:rsidR="00202D2E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За сохранность учебного кабинета и имеющегося в нем имущества несет полную ответственность (в т.ч. и материальную) учитель, работающий в этом помещении.</w:t>
      </w:r>
    </w:p>
    <w:p w14:paraId="7103234F" w14:textId="77777777" w:rsidR="00202D2E" w:rsidRPr="00E96514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Курение учителей в школе категорически запрещается.</w:t>
      </w:r>
    </w:p>
    <w:p w14:paraId="206E8909" w14:textId="77777777" w:rsidR="00202D2E" w:rsidRPr="00E96514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Ведение дневников считать обязательным для каждого ученика, начиная с 2 по 11 класс.</w:t>
      </w:r>
    </w:p>
    <w:p w14:paraId="4B8BD125" w14:textId="77777777" w:rsidR="00202D2E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Перовой Ю.А. определить время завтраков, обедов учащихся.</w:t>
      </w:r>
    </w:p>
    <w:p w14:paraId="4DE35F18" w14:textId="77777777" w:rsidR="00202D2E" w:rsidRPr="00E96514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Учителя,</w:t>
      </w:r>
      <w:r w:rsidRPr="00E96514">
        <w:rPr>
          <w:sz w:val="28"/>
          <w:szCs w:val="28"/>
        </w:rPr>
        <w:tab/>
        <w:t>классные</w:t>
      </w:r>
      <w:r w:rsidRPr="00E96514">
        <w:rPr>
          <w:sz w:val="28"/>
          <w:szCs w:val="28"/>
        </w:rPr>
        <w:tab/>
        <w:t>руководители</w:t>
      </w:r>
      <w:r w:rsidRPr="00E96514">
        <w:rPr>
          <w:sz w:val="28"/>
          <w:szCs w:val="28"/>
        </w:rPr>
        <w:tab/>
        <w:t>сопровождают</w:t>
      </w:r>
      <w:r w:rsidRPr="00E96514">
        <w:rPr>
          <w:sz w:val="28"/>
          <w:szCs w:val="28"/>
        </w:rPr>
        <w:tab/>
        <w:t>учащихся в столовую и присутствуют при приеме пищи, обеспечивая порядок.</w:t>
      </w:r>
    </w:p>
    <w:p w14:paraId="26C3EFB7" w14:textId="77777777" w:rsidR="00202D2E" w:rsidRPr="00E96514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Посторонние лица не допускаются на уроки без разрешения директора.</w:t>
      </w:r>
    </w:p>
    <w:p w14:paraId="45D00AB5" w14:textId="77777777" w:rsidR="00202D2E" w:rsidRPr="00E96514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Категорически запрещается производить замену уроков по договоренности между учителями без разрешения директора.</w:t>
      </w:r>
    </w:p>
    <w:p w14:paraId="5937A9AE" w14:textId="77777777" w:rsidR="00202D2E" w:rsidRPr="00E96514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Проведение экскурсий, походов, выходов с детьми в кино, театры, посещение выставок и т.п. разрешается только после издания приказа директора. Ответственность за жизнь и здоровье обучающихся при проведении подобных мероприятий несет тот учитель или любой другой сотрудник школы, который назначен приказом директора.</w:t>
      </w:r>
    </w:p>
    <w:p w14:paraId="47754F94" w14:textId="77777777" w:rsidR="00202D2E" w:rsidRPr="00E96514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 xml:space="preserve">Возложить ответственность на учителей, классных руководителей, </w:t>
      </w:r>
      <w:r w:rsidRPr="00E96514">
        <w:rPr>
          <w:sz w:val="28"/>
          <w:szCs w:val="28"/>
        </w:rPr>
        <w:lastRenderedPageBreak/>
        <w:t>охрану за здоровье обучающихся во время их пребывания в здании и на территории, во время прогулок, экскурсий, при проведении внеклассных мероприятий и т.д.</w:t>
      </w:r>
    </w:p>
    <w:p w14:paraId="7A7AB2A9" w14:textId="77777777" w:rsidR="00202D2E" w:rsidRPr="00E96514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Запретить в стенах школы любые торговые операции.</w:t>
      </w:r>
    </w:p>
    <w:p w14:paraId="5024EBB0" w14:textId="77777777" w:rsidR="00202D2E" w:rsidRPr="00E96514" w:rsidRDefault="00202D2E" w:rsidP="00194001">
      <w:pPr>
        <w:pStyle w:val="a3"/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96514">
        <w:rPr>
          <w:sz w:val="28"/>
          <w:szCs w:val="28"/>
        </w:rPr>
        <w:t>Контроль за исполнением приказа оставляю за собой.</w:t>
      </w:r>
    </w:p>
    <w:p w14:paraId="3372A72A" w14:textId="77777777" w:rsidR="00202D2E" w:rsidRDefault="00202D2E" w:rsidP="00194001">
      <w:pPr>
        <w:pStyle w:val="a3"/>
        <w:widowControl w:val="0"/>
        <w:contextualSpacing/>
        <w:rPr>
          <w:sz w:val="28"/>
          <w:szCs w:val="28"/>
        </w:rPr>
      </w:pPr>
    </w:p>
    <w:p w14:paraId="5083C322" w14:textId="77777777" w:rsidR="00194001" w:rsidRDefault="00194001" w:rsidP="00194001">
      <w:pPr>
        <w:pStyle w:val="a3"/>
        <w:widowControl w:val="0"/>
        <w:contextualSpacing/>
        <w:rPr>
          <w:sz w:val="28"/>
          <w:szCs w:val="28"/>
        </w:rPr>
      </w:pPr>
    </w:p>
    <w:p w14:paraId="69E1D720" w14:textId="77777777" w:rsidR="00A47E0E" w:rsidRDefault="00A47E0E" w:rsidP="00194001">
      <w:pPr>
        <w:pStyle w:val="a3"/>
        <w:widowControl w:val="0"/>
        <w:contextualSpacing/>
        <w:rPr>
          <w:sz w:val="28"/>
          <w:szCs w:val="28"/>
        </w:rPr>
      </w:pPr>
    </w:p>
    <w:p w14:paraId="1806D66C" w14:textId="77777777" w:rsidR="00A47E0E" w:rsidRDefault="00A47E0E" w:rsidP="00194001">
      <w:pPr>
        <w:pStyle w:val="a3"/>
        <w:widowControl w:val="0"/>
        <w:contextualSpacing/>
        <w:rPr>
          <w:sz w:val="28"/>
          <w:szCs w:val="28"/>
        </w:rPr>
      </w:pPr>
    </w:p>
    <w:p w14:paraId="595CA102" w14:textId="77777777" w:rsidR="00202D2E" w:rsidRDefault="006925CF" w:rsidP="00194001">
      <w:pPr>
        <w:pStyle w:val="a3"/>
        <w:widowControl w:val="0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202D2E">
        <w:rPr>
          <w:sz w:val="28"/>
          <w:szCs w:val="28"/>
        </w:rPr>
        <w:t xml:space="preserve">иректор    </w:t>
      </w:r>
      <w:r w:rsidR="009A440C">
        <w:rPr>
          <w:sz w:val="28"/>
          <w:szCs w:val="28"/>
        </w:rPr>
        <w:t xml:space="preserve">          </w:t>
      </w:r>
      <w:r w:rsidR="00202D2E">
        <w:rPr>
          <w:sz w:val="28"/>
          <w:szCs w:val="28"/>
        </w:rPr>
        <w:t xml:space="preserve"> _</w:t>
      </w:r>
      <w:r w:rsidR="009A440C">
        <w:rPr>
          <w:sz w:val="28"/>
          <w:szCs w:val="28"/>
        </w:rPr>
        <w:t xml:space="preserve">_______ </w:t>
      </w:r>
      <w:r w:rsidR="00202D2E">
        <w:rPr>
          <w:sz w:val="28"/>
          <w:szCs w:val="28"/>
        </w:rPr>
        <w:t>А.В. Бирюкова</w:t>
      </w:r>
    </w:p>
    <w:p w14:paraId="5199B745" w14:textId="77777777" w:rsidR="00A47E0E" w:rsidRDefault="00A47E0E" w:rsidP="004E6E7D">
      <w:pPr>
        <w:pStyle w:val="a3"/>
        <w:rPr>
          <w:sz w:val="28"/>
          <w:szCs w:val="28"/>
        </w:rPr>
      </w:pPr>
    </w:p>
    <w:p w14:paraId="315DB814" w14:textId="5AD59AA8" w:rsidR="00D87260" w:rsidRDefault="00D87260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9B18A4" w14:textId="0C0D1DDA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3EF89A" w14:textId="00D425EF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BFEA35" w14:textId="0E88EFCA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63D2FA" w14:textId="2EA19C4F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F6543A" w14:textId="6D09DA28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032D5D" w14:textId="4AF013F0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39BF24" w14:textId="7D66C9ED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5D810E" w14:textId="7D2CEEF1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D7934E" w14:textId="4C3AE5A3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870F0" w14:textId="2F616F0C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EDDA41" w14:textId="0ADAC09D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1C0814" w14:textId="1F6E8DDB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44D2F0" w14:textId="3E5D2CDC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8ECE83" w14:textId="5C954238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1A34E2" w14:textId="396BBA70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DC2996" w14:textId="3D344399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1211D6" w14:textId="6542FCA2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2AE0A" w14:textId="743B91A4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4F42E1" w14:textId="77C586C7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D086B6" w14:textId="2DCCEF3A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024855" w14:textId="349DAA90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A52D4E" w14:textId="1EC7DEC2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B96EA6" w14:textId="08D6BCA9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1057AB" w14:textId="5AFFFE68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CFB9F8" w14:textId="211E1EEF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958760" w14:textId="52772B77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CB59E9" w14:textId="544505C7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FB7DBA" w14:textId="291351FE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3D35D8" w14:textId="78477EA0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D1B430" w14:textId="2CFA7D37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A2706A" w14:textId="77777777" w:rsidR="00D2201D" w:rsidRDefault="00D2201D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6B9228" w14:textId="77777777" w:rsidR="006767A9" w:rsidRDefault="006767A9" w:rsidP="004E6E7D">
      <w:pPr>
        <w:widowControl w:val="0"/>
        <w:spacing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D2FFE5" w14:textId="77777777" w:rsidR="006767A9" w:rsidRDefault="006767A9" w:rsidP="006767A9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39AFB54E" w14:textId="77777777" w:rsidR="006767A9" w:rsidRPr="006767A9" w:rsidRDefault="006767A9" w:rsidP="009236B4">
      <w:pPr>
        <w:widowControl w:val="0"/>
        <w:spacing w:line="240" w:lineRule="auto"/>
        <w:ind w:left="4536"/>
        <w:contextualSpacing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767A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Приложение 1</w:t>
      </w:r>
    </w:p>
    <w:p w14:paraId="24CB4542" w14:textId="55AE4427" w:rsidR="006767A9" w:rsidRPr="006767A9" w:rsidRDefault="004D4B4B" w:rsidP="009236B4">
      <w:pPr>
        <w:widowControl w:val="0"/>
        <w:spacing w:line="240" w:lineRule="auto"/>
        <w:ind w:left="4536"/>
        <w:contextualSpacing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 приказу № 1</w:t>
      </w:r>
      <w:r w:rsidR="00D2201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2-од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т </w:t>
      </w:r>
      <w:r w:rsidR="00D2201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0</w:t>
      </w:r>
      <w:r w:rsidR="00D2201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9</w:t>
      </w:r>
      <w:r w:rsidR="006767A9" w:rsidRPr="006767A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202</w:t>
      </w:r>
      <w:r w:rsidR="00D2201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3</w:t>
      </w:r>
      <w:r w:rsidR="006767A9" w:rsidRPr="006767A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г.</w:t>
      </w:r>
    </w:p>
    <w:p w14:paraId="252CC4B4" w14:textId="77777777" w:rsidR="006767A9" w:rsidRDefault="006767A9" w:rsidP="009236B4">
      <w:pPr>
        <w:widowControl w:val="0"/>
        <w:spacing w:line="240" w:lineRule="auto"/>
        <w:ind w:left="4536"/>
        <w:contextualSpacing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767A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БОУ СОШ с.Казинка</w:t>
      </w:r>
    </w:p>
    <w:p w14:paraId="4182EB0F" w14:textId="77777777" w:rsidR="006767A9" w:rsidRDefault="006767A9" w:rsidP="006767A9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568064BB" w14:textId="77777777" w:rsidR="009236B4" w:rsidRDefault="009236B4" w:rsidP="009236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A54250" w14:textId="77777777" w:rsidR="009236B4" w:rsidRDefault="009236B4" w:rsidP="009236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EDAB83" w14:textId="77777777" w:rsidR="006767A9" w:rsidRPr="009236B4" w:rsidRDefault="006767A9" w:rsidP="009236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6B4">
        <w:rPr>
          <w:rFonts w:ascii="Times New Roman" w:hAnsi="Times New Roman" w:cs="Times New Roman"/>
          <w:b/>
          <w:sz w:val="24"/>
          <w:szCs w:val="24"/>
          <w:u w:val="single"/>
        </w:rPr>
        <w:t>РАСПИСАНИЕ ЗВОНКОВ</w:t>
      </w:r>
    </w:p>
    <w:p w14:paraId="24D9A020" w14:textId="77777777" w:rsidR="006767A9" w:rsidRPr="009236B4" w:rsidRDefault="006767A9" w:rsidP="009236B4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2441"/>
        <w:gridCol w:w="3194"/>
      </w:tblGrid>
      <w:tr w:rsidR="006767A9" w:rsidRPr="009236B4" w14:paraId="2B5891CE" w14:textId="77777777" w:rsidTr="009236B4">
        <w:tc>
          <w:tcPr>
            <w:tcW w:w="1526" w:type="dxa"/>
          </w:tcPr>
          <w:p w14:paraId="4BE0B5CE" w14:textId="77777777" w:rsidR="006767A9" w:rsidRPr="009236B4" w:rsidRDefault="006767A9" w:rsidP="009236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B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14:paraId="06AB72EF" w14:textId="77777777" w:rsidR="006767A9" w:rsidRPr="009236B4" w:rsidRDefault="006767A9" w:rsidP="009236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B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пятница</w:t>
            </w:r>
          </w:p>
        </w:tc>
        <w:tc>
          <w:tcPr>
            <w:tcW w:w="2441" w:type="dxa"/>
          </w:tcPr>
          <w:p w14:paraId="7A64FF28" w14:textId="77777777" w:rsidR="006767A9" w:rsidRPr="009236B4" w:rsidRDefault="006767A9" w:rsidP="009236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B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194" w:type="dxa"/>
          </w:tcPr>
          <w:p w14:paraId="0F9D948D" w14:textId="77777777" w:rsidR="006767A9" w:rsidRPr="009236B4" w:rsidRDefault="006767A9" w:rsidP="009236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B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</w:t>
            </w:r>
          </w:p>
        </w:tc>
      </w:tr>
      <w:tr w:rsidR="006767A9" w:rsidRPr="009236B4" w14:paraId="6346F945" w14:textId="77777777" w:rsidTr="009236B4">
        <w:tc>
          <w:tcPr>
            <w:tcW w:w="1526" w:type="dxa"/>
          </w:tcPr>
          <w:p w14:paraId="7FDE6898" w14:textId="77777777" w:rsidR="006767A9" w:rsidRPr="009236B4" w:rsidRDefault="006767A9" w:rsidP="009236B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125F8A7B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9236B4">
              <w:rPr>
                <w:b/>
                <w:sz w:val="24"/>
                <w:szCs w:val="24"/>
              </w:rPr>
              <w:t>Сентябрь - октябрь</w:t>
            </w:r>
          </w:p>
          <w:p w14:paraId="76503C83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. 08.30 - 09.05</w:t>
            </w:r>
          </w:p>
          <w:p w14:paraId="7F2E77C1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2. 09.15 - 10.50</w:t>
            </w:r>
          </w:p>
          <w:p w14:paraId="34B52538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3. 10.30 - 11.05</w:t>
            </w:r>
          </w:p>
          <w:p w14:paraId="2461A3CC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  <w:p w14:paraId="50D58367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9236B4">
              <w:rPr>
                <w:b/>
                <w:sz w:val="24"/>
                <w:szCs w:val="24"/>
              </w:rPr>
              <w:t>Ноябрь-декабрь</w:t>
            </w:r>
          </w:p>
          <w:p w14:paraId="2A1EEC66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. 08.30 - 09.05</w:t>
            </w:r>
          </w:p>
          <w:p w14:paraId="7F5FC0B2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2. 09.15 - 10.50</w:t>
            </w:r>
          </w:p>
          <w:p w14:paraId="17705CFC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3. 10.30 - 11.05</w:t>
            </w:r>
          </w:p>
          <w:p w14:paraId="4CABEDD0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4. 11.15 - 11.50</w:t>
            </w:r>
          </w:p>
        </w:tc>
        <w:tc>
          <w:tcPr>
            <w:tcW w:w="2441" w:type="dxa"/>
          </w:tcPr>
          <w:p w14:paraId="7ACF1C3A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35 минут по 3 урока</w:t>
            </w:r>
          </w:p>
          <w:p w14:paraId="767ACAD6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  <w:p w14:paraId="5FC477FD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  <w:p w14:paraId="0F3C15AE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  <w:p w14:paraId="0F1875DA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  <w:p w14:paraId="386DE42B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35 минут по 4 урока</w:t>
            </w:r>
          </w:p>
          <w:p w14:paraId="6AD71365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14:paraId="580FF85C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  <w:p w14:paraId="77B7C633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09.05-09.15 – 10 минут</w:t>
            </w:r>
          </w:p>
          <w:p w14:paraId="603B7821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0.50 – динамическая пауза - 40 минут</w:t>
            </w:r>
          </w:p>
          <w:p w14:paraId="647C6F84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1.05–11.15 – 10 минут</w:t>
            </w:r>
          </w:p>
          <w:p w14:paraId="14CEF984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67A9" w:rsidRPr="009236B4" w14:paraId="6908DC1F" w14:textId="77777777" w:rsidTr="009236B4">
        <w:tc>
          <w:tcPr>
            <w:tcW w:w="1526" w:type="dxa"/>
          </w:tcPr>
          <w:p w14:paraId="34D5AE60" w14:textId="77777777" w:rsidR="006767A9" w:rsidRPr="009236B4" w:rsidRDefault="006767A9" w:rsidP="009236B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048F5858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9236B4">
              <w:rPr>
                <w:b/>
                <w:sz w:val="24"/>
                <w:szCs w:val="24"/>
              </w:rPr>
              <w:t>Январь-май</w:t>
            </w:r>
          </w:p>
          <w:p w14:paraId="0A3CD5AE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. 08.30 - 09.10</w:t>
            </w:r>
          </w:p>
          <w:p w14:paraId="5ADE200B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2. 09.20 - 10.00</w:t>
            </w:r>
          </w:p>
          <w:p w14:paraId="168029CE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3. 10.40 - 11.20</w:t>
            </w:r>
          </w:p>
          <w:p w14:paraId="4DD07537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4. 11.30 - 12.10</w:t>
            </w:r>
          </w:p>
          <w:p w14:paraId="512D8D5B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5.12.20 – 13.00</w:t>
            </w:r>
          </w:p>
        </w:tc>
        <w:tc>
          <w:tcPr>
            <w:tcW w:w="2441" w:type="dxa"/>
          </w:tcPr>
          <w:p w14:paraId="5B94B5BF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40 минут по 4 урока</w:t>
            </w:r>
          </w:p>
          <w:p w14:paraId="730D4A7B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14:paraId="5FEF58AD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  <w:p w14:paraId="7C29D8C2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09.10-09.20 – 10 минут</w:t>
            </w:r>
          </w:p>
          <w:p w14:paraId="6C6D8A9A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0.00–10.15 – 15 минут</w:t>
            </w:r>
          </w:p>
          <w:p w14:paraId="416B272A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0.55–11.10 – 15 минут</w:t>
            </w:r>
          </w:p>
          <w:p w14:paraId="46CA3B6B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1.50–12.05 – 15 минут</w:t>
            </w:r>
          </w:p>
          <w:p w14:paraId="57564472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2.45–12.55 - 10 минут</w:t>
            </w:r>
          </w:p>
          <w:p w14:paraId="238CBBAF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67A9" w:rsidRPr="009236B4" w14:paraId="245EEA4A" w14:textId="77777777" w:rsidTr="009236B4">
        <w:tc>
          <w:tcPr>
            <w:tcW w:w="1526" w:type="dxa"/>
          </w:tcPr>
          <w:p w14:paraId="13F19045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9236B4">
              <w:rPr>
                <w:b/>
                <w:sz w:val="24"/>
                <w:szCs w:val="24"/>
              </w:rPr>
              <w:t>2-4</w:t>
            </w:r>
          </w:p>
        </w:tc>
        <w:tc>
          <w:tcPr>
            <w:tcW w:w="2410" w:type="dxa"/>
          </w:tcPr>
          <w:p w14:paraId="353855F9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9236B4">
              <w:rPr>
                <w:b/>
                <w:sz w:val="24"/>
                <w:szCs w:val="24"/>
              </w:rPr>
              <w:t>Январь-май</w:t>
            </w:r>
          </w:p>
          <w:p w14:paraId="4D47000E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 .08.30 - 09.10</w:t>
            </w:r>
          </w:p>
          <w:p w14:paraId="37DA07AE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2. 09.20 - 10.00</w:t>
            </w:r>
          </w:p>
          <w:p w14:paraId="42657BF2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3. 10.15 - 10.55</w:t>
            </w:r>
          </w:p>
          <w:p w14:paraId="4A50D5AB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4. 11.10 - 11.50</w:t>
            </w:r>
          </w:p>
          <w:p w14:paraId="1A21EA66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5. 12.05 – 12.45</w:t>
            </w:r>
          </w:p>
          <w:p w14:paraId="222A0666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6. 12.55 – 13.35</w:t>
            </w:r>
          </w:p>
        </w:tc>
        <w:tc>
          <w:tcPr>
            <w:tcW w:w="2441" w:type="dxa"/>
          </w:tcPr>
          <w:p w14:paraId="41444B80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40 минут</w:t>
            </w:r>
          </w:p>
          <w:p w14:paraId="74113C2C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3194" w:type="dxa"/>
          </w:tcPr>
          <w:p w14:paraId="543E598C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  <w:p w14:paraId="76FE298C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09.10-09.20 – 10 минут</w:t>
            </w:r>
          </w:p>
          <w:p w14:paraId="0F8CC9F6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0.00–10.15 – 15 минут</w:t>
            </w:r>
          </w:p>
          <w:p w14:paraId="272C9DA3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0.55–11.10 – 15 минут</w:t>
            </w:r>
          </w:p>
          <w:p w14:paraId="75A843B0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1.50–12.05 – 15 минут</w:t>
            </w:r>
          </w:p>
          <w:p w14:paraId="5339B019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2.45–12.55 - 10 минут</w:t>
            </w:r>
          </w:p>
          <w:p w14:paraId="67257DFB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3.35–13.40 - 05 минут</w:t>
            </w:r>
          </w:p>
        </w:tc>
      </w:tr>
      <w:tr w:rsidR="006767A9" w:rsidRPr="009236B4" w14:paraId="2E27CA4B" w14:textId="77777777" w:rsidTr="009236B4">
        <w:tc>
          <w:tcPr>
            <w:tcW w:w="1526" w:type="dxa"/>
          </w:tcPr>
          <w:p w14:paraId="684EE622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9236B4">
              <w:rPr>
                <w:b/>
                <w:sz w:val="24"/>
                <w:szCs w:val="24"/>
              </w:rPr>
              <w:t>5-11</w:t>
            </w:r>
          </w:p>
        </w:tc>
        <w:tc>
          <w:tcPr>
            <w:tcW w:w="2410" w:type="dxa"/>
          </w:tcPr>
          <w:p w14:paraId="35DF8A9B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9236B4">
              <w:rPr>
                <w:b/>
                <w:sz w:val="24"/>
                <w:szCs w:val="24"/>
              </w:rPr>
              <w:t>Январь-май</w:t>
            </w:r>
          </w:p>
          <w:p w14:paraId="5BD5377F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 .08.30 - 09.10</w:t>
            </w:r>
          </w:p>
          <w:p w14:paraId="1DBEDF27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2. 09.20 - 10.00</w:t>
            </w:r>
          </w:p>
          <w:p w14:paraId="3E8390BE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3. 10.15 - 10.55</w:t>
            </w:r>
          </w:p>
          <w:p w14:paraId="58549DFE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4. 11.10 - 11.50</w:t>
            </w:r>
          </w:p>
          <w:p w14:paraId="413DF25D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5. 12.05 – 12.45</w:t>
            </w:r>
          </w:p>
          <w:p w14:paraId="0087B281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6. 12.55 – 13.35</w:t>
            </w:r>
          </w:p>
          <w:p w14:paraId="70D7B4BC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7. 13.45 - 14.25</w:t>
            </w:r>
          </w:p>
          <w:p w14:paraId="1E3D8124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8. 14.30 - 15.10</w:t>
            </w:r>
          </w:p>
        </w:tc>
        <w:tc>
          <w:tcPr>
            <w:tcW w:w="2441" w:type="dxa"/>
          </w:tcPr>
          <w:p w14:paraId="38901639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40 минут</w:t>
            </w:r>
          </w:p>
          <w:p w14:paraId="0AB161E0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3194" w:type="dxa"/>
          </w:tcPr>
          <w:p w14:paraId="520487B2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  <w:p w14:paraId="12D68FC8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09.10-09.20 – 10 минут</w:t>
            </w:r>
          </w:p>
          <w:p w14:paraId="4C56B682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0.00–10.15 – 15 минут</w:t>
            </w:r>
          </w:p>
          <w:p w14:paraId="35A484AD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0.55–11.10 – 15 минут</w:t>
            </w:r>
          </w:p>
          <w:p w14:paraId="0382A676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1.50–12.05 – 15 минут</w:t>
            </w:r>
          </w:p>
          <w:p w14:paraId="4638A687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2.45–12.55 - 10 минут</w:t>
            </w:r>
          </w:p>
          <w:p w14:paraId="06596296" w14:textId="77777777" w:rsidR="006767A9" w:rsidRPr="009236B4" w:rsidRDefault="006767A9" w:rsidP="009236B4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9236B4">
              <w:rPr>
                <w:sz w:val="24"/>
                <w:szCs w:val="24"/>
              </w:rPr>
              <w:t>13.35–13.40 - 05 минут 14.25–14.30 -  05 минут</w:t>
            </w:r>
          </w:p>
        </w:tc>
      </w:tr>
    </w:tbl>
    <w:p w14:paraId="478862C2" w14:textId="77777777" w:rsidR="006767A9" w:rsidRPr="009236B4" w:rsidRDefault="006767A9" w:rsidP="009236B4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767A9" w:rsidRPr="009236B4" w:rsidSect="009A440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C17F9"/>
    <w:multiLevelType w:val="multilevel"/>
    <w:tmpl w:val="752A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2113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D2E"/>
    <w:rsid w:val="0000403B"/>
    <w:rsid w:val="00194001"/>
    <w:rsid w:val="001A5AFF"/>
    <w:rsid w:val="001A7382"/>
    <w:rsid w:val="001B257A"/>
    <w:rsid w:val="00202D2E"/>
    <w:rsid w:val="003775D2"/>
    <w:rsid w:val="003A48C9"/>
    <w:rsid w:val="004122B2"/>
    <w:rsid w:val="0042186B"/>
    <w:rsid w:val="004300D9"/>
    <w:rsid w:val="004D4B4B"/>
    <w:rsid w:val="004E6E7D"/>
    <w:rsid w:val="0052782D"/>
    <w:rsid w:val="00585A30"/>
    <w:rsid w:val="005D106B"/>
    <w:rsid w:val="005F3516"/>
    <w:rsid w:val="005F65AD"/>
    <w:rsid w:val="00603EDA"/>
    <w:rsid w:val="006767A9"/>
    <w:rsid w:val="006925CF"/>
    <w:rsid w:val="006C4AA7"/>
    <w:rsid w:val="00743849"/>
    <w:rsid w:val="00747981"/>
    <w:rsid w:val="007722A7"/>
    <w:rsid w:val="007C038E"/>
    <w:rsid w:val="007C2F12"/>
    <w:rsid w:val="008C7536"/>
    <w:rsid w:val="009236B4"/>
    <w:rsid w:val="009A440C"/>
    <w:rsid w:val="00A47E0E"/>
    <w:rsid w:val="00A9704C"/>
    <w:rsid w:val="00AB0A35"/>
    <w:rsid w:val="00AC1C7F"/>
    <w:rsid w:val="00B12D7A"/>
    <w:rsid w:val="00B97DF3"/>
    <w:rsid w:val="00BA1FBD"/>
    <w:rsid w:val="00BC01DE"/>
    <w:rsid w:val="00CE4244"/>
    <w:rsid w:val="00D2201D"/>
    <w:rsid w:val="00D27235"/>
    <w:rsid w:val="00D35AC1"/>
    <w:rsid w:val="00D87260"/>
    <w:rsid w:val="00E628C4"/>
    <w:rsid w:val="00ED27F3"/>
    <w:rsid w:val="00F01952"/>
    <w:rsid w:val="00F25740"/>
    <w:rsid w:val="00F5095C"/>
    <w:rsid w:val="00F74DA7"/>
    <w:rsid w:val="00FE7F7C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99BB"/>
  <w15:docId w15:val="{D92506D8-B5F1-46AB-8407-44BAB71B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2D2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02D2E"/>
    <w:rPr>
      <w:rFonts w:ascii="Times New Roman" w:eastAsiaTheme="minorEastAsia" w:hAnsi="Times New Roman" w:cs="Times New Roman"/>
      <w:lang w:eastAsia="ru-RU"/>
    </w:rPr>
  </w:style>
  <w:style w:type="paragraph" w:styleId="a5">
    <w:name w:val="Body Text"/>
    <w:basedOn w:val="a"/>
    <w:link w:val="1"/>
    <w:uiPriority w:val="99"/>
    <w:semiHidden/>
    <w:rsid w:val="00202D2E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Times New Roman" w:hAnsi="Times New Roman" w:cs="Times New Roman"/>
      <w:spacing w:val="7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202D2E"/>
  </w:style>
  <w:style w:type="character" w:customStyle="1" w:styleId="1">
    <w:name w:val="Основной текст Знак1"/>
    <w:basedOn w:val="a0"/>
    <w:link w:val="a5"/>
    <w:uiPriority w:val="99"/>
    <w:semiHidden/>
    <w:locked/>
    <w:rsid w:val="00202D2E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  <w:lang w:eastAsia="ru-RU"/>
    </w:rPr>
  </w:style>
  <w:style w:type="table" w:styleId="a7">
    <w:name w:val="Table Grid"/>
    <w:basedOn w:val="a1"/>
    <w:uiPriority w:val="59"/>
    <w:rsid w:val="0067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86A3E-EBFF-45C3-A5AD-6E11A640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5</cp:revision>
  <cp:lastPrinted>2022-09-07T13:18:00Z</cp:lastPrinted>
  <dcterms:created xsi:type="dcterms:W3CDTF">2019-10-17T06:10:00Z</dcterms:created>
  <dcterms:modified xsi:type="dcterms:W3CDTF">2023-09-16T19:17:00Z</dcterms:modified>
</cp:coreProperties>
</file>